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49AD7" w14:textId="77777777" w:rsidR="00CF4A23" w:rsidRDefault="00CF4A23"/>
    <w:p w14:paraId="0EA4FAE2" w14:textId="77777777" w:rsidR="00A37511" w:rsidRPr="00A37511" w:rsidRDefault="00A37511" w:rsidP="00A37511">
      <w:pPr>
        <w:pStyle w:val="NoSpacing"/>
        <w:rPr>
          <w:color w:val="BF8F00" w:themeColor="accent4" w:themeShade="BF"/>
        </w:rPr>
      </w:pPr>
      <w:r w:rsidRPr="00A37511">
        <w:rPr>
          <w:color w:val="BF8F00" w:themeColor="accent4" w:themeShade="BF"/>
        </w:rPr>
        <w:t>(Brief description above the fold next to image)</w:t>
      </w:r>
    </w:p>
    <w:p w14:paraId="755645E4" w14:textId="77777777" w:rsidR="00FA3E6C" w:rsidRDefault="00FA3E6C" w:rsidP="00FA3E6C">
      <w:pPr>
        <w:pStyle w:val="NoSpacing"/>
        <w:rPr>
          <w:sz w:val="28"/>
        </w:rPr>
      </w:pPr>
      <w:r w:rsidRPr="000B7DA3">
        <w:rPr>
          <w:sz w:val="32"/>
        </w:rPr>
        <w:t xml:space="preserve">Get long-lasting energy and higher performance. </w:t>
      </w:r>
    </w:p>
    <w:p w14:paraId="09C440D4" w14:textId="77777777" w:rsidR="00FA3E6C" w:rsidRPr="00684931" w:rsidRDefault="00FA3E6C" w:rsidP="00FA3E6C">
      <w:pPr>
        <w:pStyle w:val="NoSpacing"/>
        <w:rPr>
          <w:sz w:val="28"/>
        </w:rPr>
      </w:pPr>
      <w:r w:rsidRPr="00684931">
        <w:rPr>
          <w:sz w:val="28"/>
        </w:rPr>
        <w:t>Nature made the juice. We made it convenient.</w:t>
      </w:r>
    </w:p>
    <w:p w14:paraId="05310583" w14:textId="7C260AA7" w:rsidR="00913CD6" w:rsidRDefault="00FA3E6C" w:rsidP="00FA3E6C">
      <w:pPr>
        <w:pStyle w:val="NoSpacing"/>
      </w:pPr>
      <w:r>
        <w:t>BeetBoost concentrates 2 body-revving superfoods in one convenient pack: beets for energy and tart cherries for endurance. Each portable pouch gives you the health-lovin’ nutrients of up to 6 medium-sized beets and a bowl full of antioxidant-packed tart cherries. Just add water for instant goodness.</w:t>
      </w:r>
    </w:p>
    <w:p w14:paraId="5A73A306" w14:textId="77777777" w:rsidR="00FA3E6C" w:rsidRDefault="00FA3E6C" w:rsidP="00FA3E6C">
      <w:pPr>
        <w:pStyle w:val="NoSpacing"/>
      </w:pPr>
      <w:bookmarkStart w:id="0" w:name="_GoBack"/>
      <w:bookmarkEnd w:id="0"/>
    </w:p>
    <w:p w14:paraId="65103843" w14:textId="59EA1B95" w:rsidR="007D68BA" w:rsidRDefault="00913CD6" w:rsidP="007D68BA">
      <w:pPr>
        <w:pStyle w:val="NoSpacing"/>
        <w:rPr>
          <w:b/>
        </w:rPr>
      </w:pPr>
      <w:r>
        <w:t>1 BeetBoost box = 10 single serving pac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560"/>
      </w:tblGrid>
      <w:tr w:rsidR="00CF4A23" w14:paraId="0B83328E" w14:textId="77777777" w:rsidTr="00CF4A23">
        <w:tc>
          <w:tcPr>
            <w:tcW w:w="2790" w:type="dxa"/>
          </w:tcPr>
          <w:p w14:paraId="6FE9397F" w14:textId="77777777" w:rsidR="00CF4A23" w:rsidRDefault="00CF4A23" w:rsidP="00CF4A23">
            <w:pPr>
              <w:pStyle w:val="NoSpacing"/>
              <w:numPr>
                <w:ilvl w:val="0"/>
                <w:numId w:val="1"/>
              </w:numPr>
            </w:pPr>
            <w:r>
              <w:t>Non-GMO</w:t>
            </w:r>
          </w:p>
          <w:p w14:paraId="614FA8A8" w14:textId="77777777" w:rsidR="00CF4A23" w:rsidRDefault="00CF4A23" w:rsidP="00CF4A23">
            <w:pPr>
              <w:pStyle w:val="NoSpacing"/>
              <w:numPr>
                <w:ilvl w:val="0"/>
                <w:numId w:val="1"/>
              </w:numPr>
            </w:pPr>
            <w:r>
              <w:t>Gluten-free</w:t>
            </w:r>
          </w:p>
          <w:p w14:paraId="36ACB5D1" w14:textId="77777777" w:rsidR="00CF4A23" w:rsidRDefault="00CF4A23" w:rsidP="00CF4A23">
            <w:pPr>
              <w:pStyle w:val="NoSpacing"/>
              <w:numPr>
                <w:ilvl w:val="0"/>
                <w:numId w:val="1"/>
              </w:numPr>
            </w:pPr>
            <w:r>
              <w:t>Vegan</w:t>
            </w:r>
          </w:p>
          <w:p w14:paraId="17556498" w14:textId="36BFFF58" w:rsidR="00CF4A23" w:rsidRDefault="00CF4A23" w:rsidP="00CF4A23">
            <w:pPr>
              <w:pStyle w:val="NoSpacing"/>
              <w:numPr>
                <w:ilvl w:val="0"/>
                <w:numId w:val="1"/>
              </w:numPr>
            </w:pPr>
            <w:r>
              <w:t>No added flavors</w:t>
            </w:r>
          </w:p>
          <w:p w14:paraId="05208CBC" w14:textId="77777777" w:rsidR="00CF4A23" w:rsidRDefault="00CF4A23" w:rsidP="00CF4A23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6560" w:type="dxa"/>
          </w:tcPr>
          <w:p w14:paraId="645BFE75" w14:textId="77777777" w:rsidR="00CF4A23" w:rsidRDefault="00CF4A23" w:rsidP="00CF4A23">
            <w:pPr>
              <w:pStyle w:val="NoSpacing"/>
              <w:numPr>
                <w:ilvl w:val="0"/>
                <w:numId w:val="1"/>
              </w:numPr>
            </w:pPr>
            <w:r>
              <w:t>No preservatives</w:t>
            </w:r>
          </w:p>
          <w:p w14:paraId="383DC0B2" w14:textId="77777777" w:rsidR="00CF4A23" w:rsidRDefault="00CF4A23" w:rsidP="00CF4A23">
            <w:pPr>
              <w:pStyle w:val="NoSpacing"/>
              <w:numPr>
                <w:ilvl w:val="0"/>
                <w:numId w:val="1"/>
              </w:numPr>
            </w:pPr>
            <w:r>
              <w:t>No artificial or other sweeteners</w:t>
            </w:r>
          </w:p>
          <w:p w14:paraId="564AECA5" w14:textId="6F5C5A89" w:rsidR="00CF4A23" w:rsidRDefault="00CF4A23" w:rsidP="00CF4A23">
            <w:pPr>
              <w:pStyle w:val="NoSpacing"/>
              <w:numPr>
                <w:ilvl w:val="0"/>
                <w:numId w:val="1"/>
              </w:numPr>
            </w:pPr>
            <w:r>
              <w:t>No fillers</w:t>
            </w:r>
          </w:p>
          <w:p w14:paraId="4CC3B853" w14:textId="7EB3ABAE" w:rsidR="00CF4A23" w:rsidRPr="005359BC" w:rsidRDefault="005359BC" w:rsidP="005359BC">
            <w:pPr>
              <w:pStyle w:val="NoSpacing"/>
              <w:numPr>
                <w:ilvl w:val="0"/>
                <w:numId w:val="1"/>
              </w:numPr>
            </w:pPr>
            <w:r w:rsidRPr="005359BC">
              <w:t>No fiber for easy digestion</w:t>
            </w:r>
          </w:p>
        </w:tc>
      </w:tr>
    </w:tbl>
    <w:p w14:paraId="2019A99C" w14:textId="2F07D103" w:rsidR="0075690E" w:rsidRDefault="0075690E" w:rsidP="0075690E">
      <w:pPr>
        <w:pStyle w:val="NoSpacing"/>
      </w:pPr>
    </w:p>
    <w:p w14:paraId="520949E9" w14:textId="77777777" w:rsidR="007D68BA" w:rsidRDefault="007D68BA" w:rsidP="0075690E">
      <w:pPr>
        <w:pStyle w:val="NoSpacing"/>
      </w:pPr>
    </w:p>
    <w:p w14:paraId="2D6CCCDB" w14:textId="052AD953" w:rsidR="00CF4A23" w:rsidRDefault="00CF4A23" w:rsidP="00CF4A23">
      <w:pPr>
        <w:pStyle w:val="NoSpacing"/>
      </w:pPr>
      <w:commentRangeStart w:id="1"/>
      <w:r>
        <w:t>1 box for $29.95 + $5.95 shipping</w:t>
      </w:r>
      <w:commentRangeEnd w:id="1"/>
      <w:r>
        <w:rPr>
          <w:rStyle w:val="CommentReference"/>
        </w:rPr>
        <w:commentReference w:id="1"/>
      </w:r>
    </w:p>
    <w:p w14:paraId="6BF3586B" w14:textId="77777777" w:rsidR="00A95FF8" w:rsidRDefault="00A95FF8" w:rsidP="00CF4A23">
      <w:pPr>
        <w:pStyle w:val="NoSpacing"/>
        <w:rPr>
          <w:color w:val="16349F"/>
          <w:sz w:val="21"/>
          <w:szCs w:val="21"/>
        </w:rPr>
      </w:pPr>
    </w:p>
    <w:p w14:paraId="4527179C" w14:textId="77777777" w:rsidR="00CF4A23" w:rsidRDefault="00CF4A23" w:rsidP="00CF4A23">
      <w:pPr>
        <w:pStyle w:val="NoSpacing"/>
      </w:pPr>
      <w:r>
        <w:t>2 boxes for $26.95 each + free shipping</w:t>
      </w:r>
    </w:p>
    <w:p w14:paraId="41FBB8DD" w14:textId="1AF46A95" w:rsidR="00CF4A23" w:rsidRDefault="00CF4A23" w:rsidP="00CF4A23">
      <w:pPr>
        <w:pStyle w:val="NoSpacing"/>
        <w:rPr>
          <w:color w:val="FF0000"/>
          <w:sz w:val="22"/>
        </w:rPr>
      </w:pPr>
      <w:r w:rsidRPr="00A95FF8">
        <w:rPr>
          <w:color w:val="FF0000"/>
          <w:sz w:val="22"/>
        </w:rPr>
        <w:t>(Great deal! Save $11.95!)</w:t>
      </w:r>
    </w:p>
    <w:p w14:paraId="52EC2AD3" w14:textId="77777777" w:rsidR="00A95FF8" w:rsidRPr="00A95FF8" w:rsidRDefault="00A95FF8" w:rsidP="00CF4A23">
      <w:pPr>
        <w:pStyle w:val="NoSpacing"/>
        <w:rPr>
          <w:color w:val="FF0000"/>
          <w:sz w:val="20"/>
          <w:szCs w:val="21"/>
        </w:rPr>
      </w:pPr>
    </w:p>
    <w:p w14:paraId="70EFBED0" w14:textId="59271932" w:rsidR="00CF4A23" w:rsidRDefault="00CF4A23" w:rsidP="00CF4A23">
      <w:pPr>
        <w:pStyle w:val="NoSpacing"/>
      </w:pPr>
      <w:r>
        <w:t>3 boxes for $25.45 each + free shipping</w:t>
      </w:r>
    </w:p>
    <w:p w14:paraId="4BB4520A" w14:textId="4FF11FEE" w:rsidR="00CF4A23" w:rsidRPr="00A95FF8" w:rsidRDefault="00CF4A23" w:rsidP="00CF4A23">
      <w:pPr>
        <w:pStyle w:val="NoSpacing"/>
        <w:rPr>
          <w:color w:val="FF0000"/>
          <w:sz w:val="20"/>
          <w:szCs w:val="21"/>
        </w:rPr>
      </w:pPr>
      <w:r w:rsidRPr="00A95FF8">
        <w:rPr>
          <w:color w:val="FF0000"/>
          <w:sz w:val="22"/>
        </w:rPr>
        <w:t>(Best deal! Save $19.45!)</w:t>
      </w:r>
    </w:p>
    <w:p w14:paraId="3E521FDE" w14:textId="77777777" w:rsidR="00CF4A23" w:rsidRDefault="00CF4A23" w:rsidP="0075690E">
      <w:pPr>
        <w:pStyle w:val="NoSpacing"/>
      </w:pPr>
    </w:p>
    <w:p w14:paraId="3E5ABA6E" w14:textId="39AEF19E" w:rsidR="00211117" w:rsidRDefault="00211117" w:rsidP="0075690E">
      <w:pPr>
        <w:pStyle w:val="NoSpacing"/>
      </w:pPr>
      <w:r>
        <w:t xml:space="preserve">Interested in wholesale? </w:t>
      </w:r>
      <w:commentRangeStart w:id="2"/>
      <w:r>
        <w:t>Contact us directly</w:t>
      </w:r>
      <w:commentRangeEnd w:id="2"/>
      <w:r>
        <w:rPr>
          <w:rStyle w:val="CommentReference"/>
        </w:rPr>
        <w:commentReference w:id="2"/>
      </w:r>
      <w:r>
        <w:t>.</w:t>
      </w:r>
    </w:p>
    <w:p w14:paraId="4933C97A" w14:textId="77777777" w:rsidR="00A95FF8" w:rsidRDefault="00A95FF8" w:rsidP="0075690E">
      <w:pPr>
        <w:pStyle w:val="NoSpacing"/>
      </w:pPr>
    </w:p>
    <w:p w14:paraId="62C52B94" w14:textId="77777777" w:rsidR="00A95FF8" w:rsidRDefault="00A95FF8" w:rsidP="0075690E">
      <w:pPr>
        <w:pStyle w:val="NoSpacing"/>
      </w:pPr>
    </w:p>
    <w:p w14:paraId="4F33BB09" w14:textId="77777777" w:rsidR="00A666F2" w:rsidRPr="00A666F2" w:rsidRDefault="00A666F2" w:rsidP="0075690E">
      <w:pPr>
        <w:pStyle w:val="NoSpacing"/>
        <w:rPr>
          <w:color w:val="BF8F00" w:themeColor="accent4" w:themeShade="BF"/>
        </w:rPr>
      </w:pPr>
      <w:commentRangeStart w:id="3"/>
      <w:r>
        <w:rPr>
          <w:color w:val="BF8F00" w:themeColor="accent4" w:themeShade="BF"/>
        </w:rPr>
        <w:t>(</w:t>
      </w:r>
      <w:r w:rsidRPr="00A666F2">
        <w:rPr>
          <w:color w:val="BF8F00" w:themeColor="accent4" w:themeShade="BF"/>
        </w:rPr>
        <w:t>Main body description</w:t>
      </w:r>
      <w:r>
        <w:rPr>
          <w:color w:val="BF8F00" w:themeColor="accent4" w:themeShade="BF"/>
        </w:rPr>
        <w:t xml:space="preserve"> tab)</w:t>
      </w:r>
      <w:commentRangeEnd w:id="3"/>
      <w:r w:rsidR="00AD66F9">
        <w:rPr>
          <w:rStyle w:val="CommentReference"/>
        </w:rPr>
        <w:commentReference w:id="3"/>
      </w:r>
    </w:p>
    <w:p w14:paraId="0E9B2722" w14:textId="77777777" w:rsidR="00A666F2" w:rsidRDefault="00A666F2" w:rsidP="00A666F2">
      <w:pPr>
        <w:pStyle w:val="NoSpacing"/>
      </w:pPr>
      <w:r>
        <w:t xml:space="preserve">Get the multi-boosting benefits of drinking pure, concentrated beet and tart cherry juices daily. </w:t>
      </w:r>
    </w:p>
    <w:p w14:paraId="7138F52D" w14:textId="0FAF1F79" w:rsidR="00A666F2" w:rsidRDefault="00A666F2" w:rsidP="00A666F2">
      <w:pPr>
        <w:pStyle w:val="NoSpacing"/>
      </w:pPr>
      <w:r>
        <w:t xml:space="preserve">Convenient single serving packs go wherever you go. Just slip a handy packet in your pocket for a </w:t>
      </w:r>
      <w:r w:rsidR="009342BE">
        <w:t xml:space="preserve">healthy boost </w:t>
      </w:r>
      <w:r>
        <w:t>anytime, anywhere.</w:t>
      </w:r>
    </w:p>
    <w:p w14:paraId="3122B789" w14:textId="77777777" w:rsidR="00A666F2" w:rsidRDefault="00A666F2" w:rsidP="0075690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666F2" w:rsidRPr="00FB7CB0" w14:paraId="0DD29BA9" w14:textId="77777777" w:rsidTr="00CF4A23">
        <w:tc>
          <w:tcPr>
            <w:tcW w:w="4675" w:type="dxa"/>
          </w:tcPr>
          <w:p w14:paraId="1BE7C3BC" w14:textId="77777777" w:rsidR="00A666F2" w:rsidRPr="00FB7CB0" w:rsidRDefault="00A666F2" w:rsidP="00CF4A23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For</w:t>
            </w:r>
            <w:r w:rsidRPr="00FB7CB0">
              <w:rPr>
                <w:b/>
                <w:sz w:val="24"/>
              </w:rPr>
              <w:t xml:space="preserve"> everyday</w:t>
            </w:r>
            <w:r>
              <w:rPr>
                <w:b/>
                <w:sz w:val="24"/>
              </w:rPr>
              <w:t xml:space="preserve"> health</w:t>
            </w:r>
          </w:p>
        </w:tc>
        <w:tc>
          <w:tcPr>
            <w:tcW w:w="4675" w:type="dxa"/>
          </w:tcPr>
          <w:p w14:paraId="254CC948" w14:textId="77777777" w:rsidR="00A666F2" w:rsidRPr="00FB7CB0" w:rsidRDefault="00A666F2" w:rsidP="00CF4A23">
            <w:pPr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Pr="00FB7CB0">
              <w:rPr>
                <w:b/>
                <w:sz w:val="24"/>
              </w:rPr>
              <w:t>or</w:t>
            </w:r>
            <w:r>
              <w:rPr>
                <w:b/>
                <w:sz w:val="24"/>
              </w:rPr>
              <w:t xml:space="preserve"> athletic performance</w:t>
            </w:r>
          </w:p>
        </w:tc>
      </w:tr>
      <w:tr w:rsidR="00A666F2" w:rsidRPr="00B76031" w14:paraId="7AD21C80" w14:textId="77777777" w:rsidTr="00CF4A23">
        <w:tc>
          <w:tcPr>
            <w:tcW w:w="4675" w:type="dxa"/>
          </w:tcPr>
          <w:p w14:paraId="63AA6754" w14:textId="77777777" w:rsidR="00A666F2" w:rsidRPr="00230A25" w:rsidRDefault="00A666F2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30A25">
              <w:rPr>
                <w:sz w:val="24"/>
              </w:rPr>
              <w:t>Boost</w:t>
            </w:r>
            <w:r>
              <w:rPr>
                <w:sz w:val="24"/>
              </w:rPr>
              <w:t>s</w:t>
            </w:r>
            <w:r w:rsidRPr="00230A25">
              <w:rPr>
                <w:sz w:val="24"/>
              </w:rPr>
              <w:t xml:space="preserve"> energy</w:t>
            </w:r>
            <w:r>
              <w:rPr>
                <w:sz w:val="24"/>
              </w:rPr>
              <w:t xml:space="preserve"> levels</w:t>
            </w:r>
          </w:p>
          <w:p w14:paraId="1B4ADF8E" w14:textId="77777777" w:rsidR="00A666F2" w:rsidRPr="00230A25" w:rsidRDefault="00A666F2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30A25">
              <w:rPr>
                <w:sz w:val="24"/>
              </w:rPr>
              <w:t>Boost</w:t>
            </w:r>
            <w:r>
              <w:rPr>
                <w:sz w:val="24"/>
              </w:rPr>
              <w:t>s</w:t>
            </w:r>
            <w:r w:rsidRPr="00230A25">
              <w:rPr>
                <w:sz w:val="24"/>
              </w:rPr>
              <w:t xml:space="preserve"> detoxification</w:t>
            </w:r>
          </w:p>
          <w:p w14:paraId="226EFC7E" w14:textId="77777777" w:rsidR="00A666F2" w:rsidRPr="00230A25" w:rsidRDefault="00A666F2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30A25">
              <w:rPr>
                <w:sz w:val="24"/>
              </w:rPr>
              <w:t>Boost</w:t>
            </w:r>
            <w:r>
              <w:rPr>
                <w:sz w:val="24"/>
              </w:rPr>
              <w:t>s</w:t>
            </w:r>
            <w:r w:rsidRPr="00230A25">
              <w:rPr>
                <w:sz w:val="24"/>
              </w:rPr>
              <w:t xml:space="preserve"> immune support</w:t>
            </w:r>
          </w:p>
          <w:p w14:paraId="16D92034" w14:textId="77777777" w:rsidR="00A666F2" w:rsidRDefault="00A666F2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Boosts cardiovascular support</w:t>
            </w:r>
          </w:p>
          <w:p w14:paraId="22B527BC" w14:textId="77777777" w:rsidR="00A666F2" w:rsidRDefault="00A666F2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30A25">
              <w:rPr>
                <w:sz w:val="24"/>
              </w:rPr>
              <w:t>Boost</w:t>
            </w:r>
            <w:r>
              <w:rPr>
                <w:sz w:val="24"/>
              </w:rPr>
              <w:t>s</w:t>
            </w:r>
            <w:r w:rsidRPr="00230A25">
              <w:rPr>
                <w:sz w:val="24"/>
              </w:rPr>
              <w:t xml:space="preserve"> </w:t>
            </w:r>
            <w:r>
              <w:rPr>
                <w:sz w:val="24"/>
              </w:rPr>
              <w:t>overall health</w:t>
            </w:r>
          </w:p>
          <w:p w14:paraId="1AC21DA8" w14:textId="77777777" w:rsidR="00A666F2" w:rsidRPr="00FB7CB0" w:rsidRDefault="00A666F2" w:rsidP="00CF4A23">
            <w:pPr>
              <w:ind w:left="360"/>
              <w:rPr>
                <w:sz w:val="24"/>
              </w:rPr>
            </w:pPr>
          </w:p>
        </w:tc>
        <w:tc>
          <w:tcPr>
            <w:tcW w:w="4675" w:type="dxa"/>
          </w:tcPr>
          <w:p w14:paraId="0F2D6CC9" w14:textId="77777777" w:rsidR="00A666F2" w:rsidRPr="00230A25" w:rsidRDefault="00A666F2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Boosts endurance</w:t>
            </w:r>
          </w:p>
          <w:p w14:paraId="5CB31490" w14:textId="22086953" w:rsidR="00A666F2" w:rsidRPr="00230A25" w:rsidRDefault="00A666F2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30A25">
              <w:rPr>
                <w:sz w:val="24"/>
              </w:rPr>
              <w:t>Boost</w:t>
            </w:r>
            <w:r>
              <w:rPr>
                <w:sz w:val="24"/>
              </w:rPr>
              <w:t>s</w:t>
            </w:r>
            <w:r w:rsidR="002D578A">
              <w:rPr>
                <w:sz w:val="24"/>
              </w:rPr>
              <w:t xml:space="preserve"> focus</w:t>
            </w:r>
          </w:p>
          <w:p w14:paraId="5D28C555" w14:textId="7452F1C0" w:rsidR="00A666F2" w:rsidRDefault="00A666F2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30A25">
              <w:rPr>
                <w:sz w:val="24"/>
              </w:rPr>
              <w:t>Boost</w:t>
            </w:r>
            <w:r>
              <w:rPr>
                <w:sz w:val="24"/>
              </w:rPr>
              <w:t>s</w:t>
            </w:r>
            <w:r w:rsidRPr="00230A25">
              <w:rPr>
                <w:sz w:val="24"/>
              </w:rPr>
              <w:t xml:space="preserve"> </w:t>
            </w:r>
            <w:r w:rsidR="002D578A">
              <w:rPr>
                <w:sz w:val="24"/>
              </w:rPr>
              <w:t>soreness recovery</w:t>
            </w:r>
          </w:p>
          <w:p w14:paraId="2D11532E" w14:textId="7591CFDD" w:rsidR="002D578A" w:rsidRDefault="002D578A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Boosts mental clarity</w:t>
            </w:r>
          </w:p>
          <w:p w14:paraId="002732BD" w14:textId="3D92FC17" w:rsidR="00F45316" w:rsidRPr="00B76031" w:rsidRDefault="00A666F2" w:rsidP="00A666F2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Boosts muscle and joint support</w:t>
            </w:r>
          </w:p>
        </w:tc>
      </w:tr>
    </w:tbl>
    <w:p w14:paraId="699C6245" w14:textId="0BA0484D" w:rsidR="00A37511" w:rsidRPr="00A666F2" w:rsidRDefault="002D578A" w:rsidP="00A37511">
      <w:pPr>
        <w:pStyle w:val="NoSpacing"/>
        <w:rPr>
          <w:sz w:val="22"/>
        </w:rPr>
      </w:pPr>
      <w:commentRangeStart w:id="4"/>
      <w:r>
        <w:rPr>
          <w:sz w:val="22"/>
        </w:rPr>
        <w:t>Note</w:t>
      </w:r>
      <w:r w:rsidR="00A37511" w:rsidRPr="00A666F2">
        <w:rPr>
          <w:sz w:val="22"/>
        </w:rPr>
        <w:t xml:space="preserve">: Always consult a health care professional before </w:t>
      </w:r>
      <w:r w:rsidR="00A666F2" w:rsidRPr="00A666F2">
        <w:rPr>
          <w:sz w:val="22"/>
        </w:rPr>
        <w:t xml:space="preserve">consuming BeetBoost™ or any dietary product. Especially if you are pregnant, breastfeeding, </w:t>
      </w:r>
      <w:r w:rsidR="00A37511" w:rsidRPr="00A666F2">
        <w:rPr>
          <w:sz w:val="22"/>
        </w:rPr>
        <w:t>or have </w:t>
      </w:r>
      <w:r w:rsidR="00A666F2" w:rsidRPr="00A666F2">
        <w:rPr>
          <w:sz w:val="22"/>
        </w:rPr>
        <w:t xml:space="preserve">a </w:t>
      </w:r>
      <w:r w:rsidR="00A37511" w:rsidRPr="00A666F2">
        <w:rPr>
          <w:sz w:val="22"/>
        </w:rPr>
        <w:t xml:space="preserve">pre-existing health </w:t>
      </w:r>
      <w:r w:rsidR="00A666F2" w:rsidRPr="00A666F2">
        <w:rPr>
          <w:sz w:val="22"/>
        </w:rPr>
        <w:t>condition</w:t>
      </w:r>
      <w:r w:rsidR="00A37511" w:rsidRPr="00A666F2">
        <w:rPr>
          <w:sz w:val="22"/>
        </w:rPr>
        <w:t>. Do not use if any packet </w:t>
      </w:r>
      <w:r w:rsidR="00A666F2" w:rsidRPr="00A666F2">
        <w:rPr>
          <w:sz w:val="22"/>
        </w:rPr>
        <w:t xml:space="preserve">if the </w:t>
      </w:r>
      <w:r w:rsidR="00A37511" w:rsidRPr="00A666F2">
        <w:rPr>
          <w:sz w:val="22"/>
        </w:rPr>
        <w:t>seal has been broken. For best results</w:t>
      </w:r>
      <w:r w:rsidR="00A666F2" w:rsidRPr="00A666F2">
        <w:rPr>
          <w:sz w:val="22"/>
        </w:rPr>
        <w:t>,</w:t>
      </w:r>
      <w:r w:rsidR="00A37511" w:rsidRPr="00A666F2">
        <w:rPr>
          <w:sz w:val="22"/>
        </w:rPr>
        <w:t xml:space="preserve"> store in a cool, dry place.</w:t>
      </w:r>
      <w:commentRangeEnd w:id="4"/>
      <w:r w:rsidR="00486F9C">
        <w:rPr>
          <w:rStyle w:val="CommentReference"/>
        </w:rPr>
        <w:commentReference w:id="4"/>
      </w:r>
    </w:p>
    <w:p w14:paraId="2F72DE63" w14:textId="77777777" w:rsidR="00A37511" w:rsidRDefault="00A37511"/>
    <w:p w14:paraId="64CA5654" w14:textId="77777777" w:rsidR="00A666F2" w:rsidRDefault="00A666F2"/>
    <w:p w14:paraId="415EB09A" w14:textId="77777777" w:rsidR="00A666F2" w:rsidRDefault="00A666F2">
      <w:pPr>
        <w:rPr>
          <w:color w:val="BF8F00" w:themeColor="accent4" w:themeShade="BF"/>
        </w:rPr>
      </w:pPr>
      <w:commentRangeStart w:id="5"/>
      <w:r>
        <w:rPr>
          <w:color w:val="BF8F00" w:themeColor="accent4" w:themeShade="BF"/>
        </w:rPr>
        <w:t>(review tab)</w:t>
      </w:r>
      <w:commentRangeEnd w:id="5"/>
      <w:r w:rsidR="00AD66F9">
        <w:rPr>
          <w:rStyle w:val="CommentReference"/>
        </w:rPr>
        <w:commentReference w:id="5"/>
      </w:r>
    </w:p>
    <w:p w14:paraId="54707226" w14:textId="77777777" w:rsidR="008F32E4" w:rsidRDefault="00D0575D" w:rsidP="00D0575D">
      <w:pPr>
        <w:pStyle w:val="NoSpacing"/>
        <w:rPr>
          <w:rFonts w:cs="Helvetica Neue"/>
          <w:color w:val="000000" w:themeColor="text1"/>
        </w:rPr>
      </w:pPr>
      <w:r>
        <w:rPr>
          <w:rFonts w:cs="Helvetica Neue"/>
          <w:color w:val="000000" w:themeColor="text1"/>
        </w:rPr>
        <w:t>“</w:t>
      </w:r>
      <w:r w:rsidRPr="008A52CB">
        <w:rPr>
          <w:rFonts w:cs="Helvetica Neue"/>
          <w:color w:val="000000" w:themeColor="text1"/>
        </w:rPr>
        <w:t>I tried BeetBoost when I ran my 50k, drank 30 minutes before start time and again at the half way point… my endurance was amazing…my recovery time unheard of. I was back at it the next day. Amazing.</w:t>
      </w:r>
      <w:r>
        <w:rPr>
          <w:rFonts w:cs="Helvetica Neue"/>
          <w:color w:val="000000" w:themeColor="text1"/>
        </w:rPr>
        <w:t>”</w:t>
      </w:r>
    </w:p>
    <w:p w14:paraId="5C5A123B" w14:textId="4CD65E42" w:rsidR="00D0575D" w:rsidRDefault="00D0575D" w:rsidP="008F32E4">
      <w:pPr>
        <w:pStyle w:val="NoSpacing"/>
        <w:rPr>
          <w:rFonts w:cs="Helvetica Neue"/>
          <w:color w:val="000000" w:themeColor="text1"/>
        </w:rPr>
      </w:pPr>
      <w:r w:rsidRPr="008A52CB">
        <w:rPr>
          <w:rFonts w:cs="Helvetica Neue"/>
          <w:color w:val="000000" w:themeColor="text1"/>
        </w:rPr>
        <w:t>Chencho Lopez</w:t>
      </w:r>
      <w:r w:rsidR="008F32E4">
        <w:rPr>
          <w:rFonts w:cs="Helvetica Neue"/>
          <w:color w:val="000000" w:themeColor="text1"/>
        </w:rPr>
        <w:t xml:space="preserve">, </w:t>
      </w:r>
      <w:r w:rsidRPr="008A52CB">
        <w:rPr>
          <w:rFonts w:cs="Helvetica Neue"/>
          <w:color w:val="000000" w:themeColor="text1"/>
        </w:rPr>
        <w:t>San Benito, TX</w:t>
      </w:r>
    </w:p>
    <w:p w14:paraId="4D9250C5" w14:textId="77777777" w:rsidR="008F32E4" w:rsidRDefault="008F32E4" w:rsidP="008F32E4">
      <w:pPr>
        <w:pStyle w:val="NoSpacing"/>
        <w:rPr>
          <w:rFonts w:cs="Helvetica Neue"/>
          <w:color w:val="000000" w:themeColor="text1"/>
        </w:rPr>
      </w:pPr>
    </w:p>
    <w:p w14:paraId="56EAE982" w14:textId="77777777" w:rsidR="008F32E4" w:rsidRPr="008F32E4" w:rsidRDefault="008F32E4" w:rsidP="008F32E4">
      <w:pPr>
        <w:pStyle w:val="NoSpacing"/>
        <w:rPr>
          <w:rFonts w:cs="Helvetica Neue"/>
          <w:color w:val="000000" w:themeColor="text1"/>
        </w:rPr>
      </w:pPr>
    </w:p>
    <w:p w14:paraId="1BA234D4" w14:textId="75C48735" w:rsidR="008F32E4" w:rsidRPr="008F32E4" w:rsidRDefault="008F32E4" w:rsidP="008F32E4">
      <w:pPr>
        <w:pStyle w:val="NoSpacing"/>
      </w:pPr>
      <w:r w:rsidRPr="008F32E4">
        <w:t>“Very refreshing, no sugar or other controversial ingredients I try to avoid and today is day#3 and I already noticed I feel better (pain issues) and energized.”</w:t>
      </w:r>
    </w:p>
    <w:p w14:paraId="38D15719" w14:textId="77777777" w:rsidR="008F32E4" w:rsidRDefault="008F32E4" w:rsidP="008F32E4">
      <w:pPr>
        <w:pStyle w:val="NoSpacing"/>
      </w:pPr>
      <w:r w:rsidRPr="008F32E4">
        <w:t>Joy-Marie Peterson, Portland, OR</w:t>
      </w:r>
    </w:p>
    <w:p w14:paraId="4D4DD7DA" w14:textId="77777777" w:rsidR="008F32E4" w:rsidRPr="008F32E4" w:rsidRDefault="008F32E4" w:rsidP="008F32E4">
      <w:pPr>
        <w:pStyle w:val="NoSpacing"/>
      </w:pPr>
    </w:p>
    <w:p w14:paraId="30079BE3" w14:textId="77777777" w:rsidR="00D0575D" w:rsidRDefault="00D0575D"/>
    <w:p w14:paraId="436037C2" w14:textId="77777777" w:rsidR="008F32E4" w:rsidRDefault="008F32E4" w:rsidP="008F32E4">
      <w:pPr>
        <w:pStyle w:val="NoSpacing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“</w:t>
      </w:r>
      <w:r w:rsidRPr="008A52CB">
        <w:rPr>
          <w:rFonts w:eastAsia="Times New Roman" w:cs="Arial"/>
          <w:color w:val="000000" w:themeColor="text1"/>
        </w:rPr>
        <w:t>I used BeetBoost before and during long runs (5 + miles)</w:t>
      </w:r>
      <w:r>
        <w:rPr>
          <w:rFonts w:eastAsia="Times New Roman" w:cs="Arial"/>
          <w:color w:val="000000" w:themeColor="text1"/>
        </w:rPr>
        <w:t xml:space="preserve"> and 2 hour exercise classes.  </w:t>
      </w:r>
      <w:r w:rsidRPr="008A52CB">
        <w:rPr>
          <w:rFonts w:eastAsia="Times New Roman" w:cs="Arial"/>
          <w:color w:val="000000" w:themeColor="text1"/>
        </w:rPr>
        <w:t>I liked that it didn't make me all nervous and hyper like some other products I bought from GNC and used</w:t>
      </w:r>
      <w:r>
        <w:rPr>
          <w:rFonts w:eastAsia="Times New Roman" w:cs="Arial"/>
          <w:color w:val="000000" w:themeColor="text1"/>
        </w:rPr>
        <w:t xml:space="preserve">. </w:t>
      </w:r>
      <w:r w:rsidRPr="008A52CB">
        <w:rPr>
          <w:rFonts w:eastAsia="Times New Roman" w:cs="Arial"/>
          <w:color w:val="000000" w:themeColor="text1"/>
        </w:rPr>
        <w:t>My average run mile time improved when I used it.  I also noticed that I wasn't as sore afterwards when I used your product.  I have tendonitis in my right shoulder and the pain and inflammation didn't flare up nearly as bad when I used BeetBoost.  Rather the inflammation was quite mild. Also, as a practicing vegetarian I appreciate that your product is vegan/vegetarian friendly.  I would recommend the product to friends.</w:t>
      </w:r>
      <w:r>
        <w:rPr>
          <w:rFonts w:eastAsia="Times New Roman" w:cs="Arial"/>
          <w:color w:val="000000" w:themeColor="text1"/>
        </w:rPr>
        <w:t>”</w:t>
      </w:r>
      <w:r w:rsidRPr="008A52CB">
        <w:rPr>
          <w:rFonts w:eastAsia="Times New Roman" w:cs="Arial"/>
          <w:color w:val="000000" w:themeColor="text1"/>
        </w:rPr>
        <w:t> </w:t>
      </w:r>
    </w:p>
    <w:p w14:paraId="61256A6F" w14:textId="2C6CB5FB" w:rsidR="008F32E4" w:rsidRDefault="008F32E4" w:rsidP="008F32E4">
      <w:pPr>
        <w:pStyle w:val="NoSpacing"/>
        <w:rPr>
          <w:rFonts w:eastAsia="Times New Roman" w:cs="Arial"/>
          <w:color w:val="BF8F00" w:themeColor="accent4" w:themeShade="BF"/>
        </w:rPr>
      </w:pPr>
      <w:r>
        <w:rPr>
          <w:rFonts w:eastAsia="Times New Roman" w:cs="Arial"/>
          <w:color w:val="000000" w:themeColor="text1"/>
        </w:rPr>
        <w:t>Daniel Connell</w:t>
      </w:r>
      <w:r w:rsidR="005E181B">
        <w:rPr>
          <w:rFonts w:eastAsia="Times New Roman" w:cs="Arial"/>
          <w:color w:val="000000" w:themeColor="text1"/>
        </w:rPr>
        <w:t>, Streamwood, IL</w:t>
      </w:r>
    </w:p>
    <w:p w14:paraId="2C36CC71" w14:textId="77777777" w:rsidR="008F32E4" w:rsidRDefault="008F32E4" w:rsidP="008F32E4">
      <w:pPr>
        <w:pStyle w:val="NoSpacing"/>
        <w:rPr>
          <w:rFonts w:eastAsia="Times New Roman" w:cs="Arial"/>
          <w:color w:val="000000" w:themeColor="text1"/>
        </w:rPr>
      </w:pPr>
    </w:p>
    <w:p w14:paraId="35FC4C64" w14:textId="77777777" w:rsidR="008F32E4" w:rsidRDefault="008F32E4"/>
    <w:p w14:paraId="72CD23DE" w14:textId="77777777" w:rsidR="008F32E4" w:rsidRPr="008A52CB" w:rsidRDefault="008F32E4" w:rsidP="008F32E4">
      <w:pPr>
        <w:pStyle w:val="NoSpacing"/>
        <w:rPr>
          <w:color w:val="000000" w:themeColor="text1"/>
        </w:rPr>
      </w:pPr>
      <w:r w:rsidRPr="008A52CB">
        <w:rPr>
          <w:color w:val="000000" w:themeColor="text1"/>
        </w:rPr>
        <w:t>"What I LOVE is how I feel after I drink Beet Boost. I have been drinking it in the afternoon right about the time I start to feel that 'I need a nap' feeling. It gives me renewed energy and doesn't spike my blood sugar. In fact, I've been surprised how it has helped control my hunger cravings until dinner time!"</w:t>
      </w:r>
    </w:p>
    <w:p w14:paraId="42E5E932" w14:textId="739B2364" w:rsidR="008F32E4" w:rsidRDefault="008F32E4" w:rsidP="008F32E4">
      <w:pPr>
        <w:pStyle w:val="NoSpacing"/>
        <w:rPr>
          <w:rFonts w:cs="Times New Roman"/>
          <w:color w:val="000000" w:themeColor="text1"/>
        </w:rPr>
      </w:pPr>
      <w:r w:rsidRPr="008F32E4">
        <w:rPr>
          <w:rStyle w:val="Emphasis"/>
          <w:rFonts w:cs="Times New Roman"/>
          <w:i w:val="0"/>
          <w:color w:val="000000" w:themeColor="text1"/>
        </w:rPr>
        <w:t>Sean Harry</w:t>
      </w:r>
      <w:r>
        <w:rPr>
          <w:rFonts w:cs="Times New Roman"/>
          <w:color w:val="000000" w:themeColor="text1"/>
        </w:rPr>
        <w:t xml:space="preserve">, </w:t>
      </w:r>
      <w:r w:rsidRPr="008A52CB">
        <w:rPr>
          <w:rFonts w:cs="Times New Roman"/>
          <w:color w:val="000000" w:themeColor="text1"/>
        </w:rPr>
        <w:t>Portland, OR</w:t>
      </w:r>
    </w:p>
    <w:p w14:paraId="3E5EA701" w14:textId="77777777" w:rsidR="008F32E4" w:rsidRPr="008A52CB" w:rsidRDefault="008F32E4" w:rsidP="008F32E4">
      <w:pPr>
        <w:pStyle w:val="NoSpacing"/>
        <w:rPr>
          <w:rFonts w:cs="Times New Roman"/>
          <w:color w:val="000000" w:themeColor="text1"/>
        </w:rPr>
      </w:pPr>
    </w:p>
    <w:p w14:paraId="6907FEF6" w14:textId="77777777" w:rsidR="008F32E4" w:rsidRDefault="008F32E4"/>
    <w:p w14:paraId="6668D8A8" w14:textId="77777777" w:rsidR="008F32E4" w:rsidRDefault="008F32E4" w:rsidP="008F32E4">
      <w:pPr>
        <w:pStyle w:val="NoSpacing"/>
        <w:rPr>
          <w:rFonts w:cs="Arial"/>
          <w:color w:val="000000" w:themeColor="text1"/>
        </w:rPr>
      </w:pPr>
      <w:r w:rsidRPr="008A52CB">
        <w:rPr>
          <w:rFonts w:cs="Arial"/>
          <w:color w:val="000000" w:themeColor="text1"/>
        </w:rPr>
        <w:t>"Energy went straight to my legs. They could push just a little longer. I did feel a higher sense of mental clarity. My focus was improved. I felt like I could go just as hard the next day.”</w:t>
      </w:r>
    </w:p>
    <w:p w14:paraId="40AE498D" w14:textId="47908B07" w:rsidR="008F32E4" w:rsidRDefault="008F32E4" w:rsidP="008F32E4">
      <w:pPr>
        <w:pStyle w:val="NoSpacing"/>
        <w:rPr>
          <w:rFonts w:cs="Arial"/>
          <w:color w:val="000000" w:themeColor="text1"/>
        </w:rPr>
      </w:pPr>
      <w:r w:rsidRPr="008A52CB">
        <w:rPr>
          <w:rFonts w:cs="Arial"/>
          <w:color w:val="000000" w:themeColor="text1"/>
        </w:rPr>
        <w:t>Jason Christiansen</w:t>
      </w:r>
      <w:r>
        <w:rPr>
          <w:rFonts w:cs="Arial"/>
          <w:color w:val="000000" w:themeColor="text1"/>
        </w:rPr>
        <w:t xml:space="preserve">, </w:t>
      </w:r>
      <w:r w:rsidRPr="008A52CB">
        <w:rPr>
          <w:rFonts w:cs="Arial"/>
          <w:color w:val="000000" w:themeColor="text1"/>
        </w:rPr>
        <w:t>Lindon, UT</w:t>
      </w:r>
    </w:p>
    <w:p w14:paraId="50399EEA" w14:textId="77777777" w:rsidR="008F32E4" w:rsidRPr="008A52CB" w:rsidRDefault="008F32E4" w:rsidP="008F32E4">
      <w:pPr>
        <w:pStyle w:val="NoSpacing"/>
        <w:rPr>
          <w:rFonts w:cs="Arial"/>
          <w:color w:val="000000" w:themeColor="text1"/>
        </w:rPr>
      </w:pPr>
    </w:p>
    <w:p w14:paraId="7371153D" w14:textId="77777777" w:rsidR="008F32E4" w:rsidRDefault="008F32E4"/>
    <w:p w14:paraId="7AC95FE2" w14:textId="195D09D0" w:rsidR="008F32E4" w:rsidRPr="008A52CB" w:rsidRDefault="008F32E4" w:rsidP="008F32E4">
      <w:pPr>
        <w:pStyle w:val="NoSpacing"/>
        <w:rPr>
          <w:rFonts w:cs="Helvetica Neue"/>
          <w:color w:val="000000" w:themeColor="text1"/>
        </w:rPr>
      </w:pPr>
      <w:r>
        <w:rPr>
          <w:rFonts w:cs="Helvetica Neue"/>
          <w:color w:val="000000" w:themeColor="text1"/>
        </w:rPr>
        <w:t>“</w:t>
      </w:r>
      <w:r w:rsidRPr="008A52CB">
        <w:rPr>
          <w:rFonts w:cs="Helvetica Neue"/>
          <w:color w:val="000000" w:themeColor="text1"/>
        </w:rPr>
        <w:t>I enjoy Beet Boost very much. I live an active lifestyle and have been a Gatorade/coconut water/electorlyte drinker over the years. Beet Boost is good tasting (my wife actually liked it, she's not one for new flavors) and it brought hydration</w:t>
      </w:r>
      <w:r>
        <w:rPr>
          <w:rFonts w:cs="Helvetica Neue"/>
          <w:color w:val="000000" w:themeColor="text1"/>
        </w:rPr>
        <w:t xml:space="preserve"> and energy.”</w:t>
      </w:r>
    </w:p>
    <w:p w14:paraId="65BBEEC9" w14:textId="50E2C19C" w:rsidR="008F32E4" w:rsidRDefault="008F32E4" w:rsidP="008F32E4">
      <w:pPr>
        <w:pStyle w:val="NoSpacing"/>
        <w:rPr>
          <w:rFonts w:cs="Helvetica Neue"/>
          <w:color w:val="000000" w:themeColor="text1"/>
        </w:rPr>
      </w:pPr>
      <w:r w:rsidRPr="008A52CB">
        <w:rPr>
          <w:rFonts w:cs="Helvetica Neue"/>
          <w:color w:val="000000" w:themeColor="text1"/>
        </w:rPr>
        <w:t>Andrew Pelsma</w:t>
      </w:r>
      <w:r>
        <w:rPr>
          <w:rFonts w:cs="Helvetica Neue"/>
          <w:color w:val="000000" w:themeColor="text1"/>
        </w:rPr>
        <w:t xml:space="preserve">, </w:t>
      </w:r>
      <w:r w:rsidRPr="008A52CB">
        <w:rPr>
          <w:rFonts w:cs="Helvetica Neue"/>
          <w:color w:val="000000" w:themeColor="text1"/>
        </w:rPr>
        <w:t>Escondido, CA</w:t>
      </w:r>
    </w:p>
    <w:p w14:paraId="6CCD5E56" w14:textId="77777777" w:rsidR="008F32E4" w:rsidRDefault="008F32E4"/>
    <w:p w14:paraId="19CDA32B" w14:textId="7D2330A6" w:rsidR="00AD66F9" w:rsidRPr="00AD66F9" w:rsidRDefault="00AD66F9">
      <w:pPr>
        <w:rPr>
          <w:color w:val="BF8F00" w:themeColor="accent4" w:themeShade="BF"/>
        </w:rPr>
      </w:pPr>
      <w:commentRangeStart w:id="6"/>
      <w:r w:rsidRPr="00AD66F9">
        <w:rPr>
          <w:color w:val="BF8F00" w:themeColor="accent4" w:themeShade="BF"/>
        </w:rPr>
        <w:t xml:space="preserve">(nutrition </w:t>
      </w:r>
      <w:r>
        <w:rPr>
          <w:color w:val="BF8F00" w:themeColor="accent4" w:themeShade="BF"/>
        </w:rPr>
        <w:t xml:space="preserve">label </w:t>
      </w:r>
      <w:r w:rsidRPr="00AD66F9">
        <w:rPr>
          <w:color w:val="BF8F00" w:themeColor="accent4" w:themeShade="BF"/>
        </w:rPr>
        <w:t>tab)</w:t>
      </w:r>
      <w:commentRangeEnd w:id="6"/>
      <w:r>
        <w:rPr>
          <w:rStyle w:val="CommentReference"/>
        </w:rPr>
        <w:commentReference w:id="6"/>
      </w:r>
    </w:p>
    <w:sectPr w:rsidR="00AD66F9" w:rsidRPr="00AD66F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renda Do" w:date="2015-05-06T17:55:00Z" w:initials="BD">
    <w:p w14:paraId="4BFE661C" w14:textId="45E71D39" w:rsidR="00E23971" w:rsidRDefault="00E23971">
      <w:pPr>
        <w:pStyle w:val="CommentText"/>
      </w:pPr>
      <w:r>
        <w:rPr>
          <w:rStyle w:val="CommentReference"/>
        </w:rPr>
        <w:annotationRef/>
      </w:r>
      <w:r>
        <w:t>use radio buttons. copy in red should appear immediately below the corresponding line in smaller print. Rick, I rounded the numbers so adjust if needed. Also, add guarantee graphic around this area too</w:t>
      </w:r>
    </w:p>
  </w:comment>
  <w:comment w:id="2" w:author="Brenda Do" w:date="2015-05-06T18:05:00Z" w:initials="BD">
    <w:p w14:paraId="07780435" w14:textId="75B3F52A" w:rsidR="00E23971" w:rsidRDefault="00E23971">
      <w:pPr>
        <w:pStyle w:val="CommentText"/>
      </w:pPr>
      <w:r>
        <w:rPr>
          <w:rStyle w:val="CommentReference"/>
        </w:rPr>
        <w:annotationRef/>
      </w:r>
      <w:r>
        <w:t>link to contact page</w:t>
      </w:r>
    </w:p>
  </w:comment>
  <w:comment w:id="3" w:author="Brenda Do" w:date="2015-05-06T17:44:00Z" w:initials="BD">
    <w:p w14:paraId="39DAF70B" w14:textId="14293C52" w:rsidR="00E23971" w:rsidRDefault="00E23971">
      <w:pPr>
        <w:pStyle w:val="CommentText"/>
      </w:pPr>
      <w:r>
        <w:rPr>
          <w:rStyle w:val="CommentReference"/>
        </w:rPr>
        <w:annotationRef/>
      </w:r>
      <w:r>
        <w:t>label this tab “Description”</w:t>
      </w:r>
    </w:p>
  </w:comment>
  <w:comment w:id="4" w:author="Brenda Do" w:date="2015-06-02T11:29:00Z" w:initials="BD">
    <w:p w14:paraId="0DAC52E2" w14:textId="5E1DF87F" w:rsidR="00486F9C" w:rsidRDefault="00486F9C">
      <w:pPr>
        <w:pStyle w:val="CommentText"/>
      </w:pPr>
      <w:r>
        <w:rPr>
          <w:rStyle w:val="CommentReference"/>
        </w:rPr>
        <w:annotationRef/>
      </w:r>
      <w:r>
        <w:t>add discla</w:t>
      </w:r>
      <w:r w:rsidR="00A90299">
        <w:t xml:space="preserve">imer at the bottom of the page so it’s visible, but not distracting. </w:t>
      </w:r>
      <w:r>
        <w:t>It</w:t>
      </w:r>
      <w:r w:rsidR="00A90299">
        <w:t xml:space="preserve"> can be in smaller type and </w:t>
      </w:r>
      <w:r>
        <w:t>gray</w:t>
      </w:r>
    </w:p>
  </w:comment>
  <w:comment w:id="5" w:author="Brenda Do" w:date="2015-05-06T17:43:00Z" w:initials="BD">
    <w:p w14:paraId="68A238DC" w14:textId="34AC8D1F" w:rsidR="00E23971" w:rsidRDefault="00E23971">
      <w:pPr>
        <w:pStyle w:val="CommentText"/>
      </w:pPr>
      <w:r>
        <w:rPr>
          <w:rStyle w:val="CommentReference"/>
        </w:rPr>
        <w:annotationRef/>
      </w:r>
      <w:r>
        <w:t>label this tab “Reviews”</w:t>
      </w:r>
    </w:p>
  </w:comment>
  <w:comment w:id="6" w:author="Brenda Do" w:date="2015-05-06T17:43:00Z" w:initials="BD">
    <w:p w14:paraId="4A0E5E38" w14:textId="2F34FF33" w:rsidR="00E23971" w:rsidRDefault="00E23971">
      <w:pPr>
        <w:pStyle w:val="CommentText"/>
      </w:pPr>
      <w:r>
        <w:rPr>
          <w:rStyle w:val="CommentReference"/>
        </w:rPr>
        <w:annotationRef/>
      </w:r>
      <w:r>
        <w:t>put nutrition label image here and label the tab “Nutrition Facts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E661C" w15:done="0"/>
  <w15:commentEx w15:paraId="07780435" w15:done="0"/>
  <w15:commentEx w15:paraId="39DAF70B" w15:done="0"/>
  <w15:commentEx w15:paraId="0DAC52E2" w15:done="0"/>
  <w15:commentEx w15:paraId="68A238DC" w15:done="0"/>
  <w15:commentEx w15:paraId="4A0E5E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1D93" w14:textId="77777777" w:rsidR="007F2088" w:rsidRDefault="007F2088" w:rsidP="00A37511">
      <w:r>
        <w:separator/>
      </w:r>
    </w:p>
  </w:endnote>
  <w:endnote w:type="continuationSeparator" w:id="0">
    <w:p w14:paraId="15CEBA3F" w14:textId="77777777" w:rsidR="007F2088" w:rsidRDefault="007F2088" w:rsidP="00A3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9F8CC" w14:textId="77777777" w:rsidR="007F2088" w:rsidRDefault="007F2088" w:rsidP="00A37511">
      <w:r>
        <w:separator/>
      </w:r>
    </w:p>
  </w:footnote>
  <w:footnote w:type="continuationSeparator" w:id="0">
    <w:p w14:paraId="0F14AD98" w14:textId="77777777" w:rsidR="007F2088" w:rsidRDefault="007F2088" w:rsidP="00A3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C868" w14:textId="77777777" w:rsidR="00E23971" w:rsidRDefault="00E23971">
    <w:pPr>
      <w:pStyle w:val="Header"/>
    </w:pPr>
    <w:r>
      <w:t>Brenda Do</w:t>
    </w:r>
  </w:p>
  <w:p w14:paraId="5D031D9D" w14:textId="0FFACCA4" w:rsidR="00E23971" w:rsidRDefault="00E23971">
    <w:pPr>
      <w:pStyle w:val="Header"/>
    </w:pPr>
    <w:r>
      <w:t>Beetboost.</w:t>
    </w:r>
    <w:r w:rsidR="002D578A">
      <w:t>com: shopping cart page (final</w:t>
    </w:r>
    <w:r>
      <w:t>)</w:t>
    </w:r>
  </w:p>
  <w:p w14:paraId="5B93F616" w14:textId="77777777" w:rsidR="00E23971" w:rsidRDefault="00E239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47787"/>
    <w:multiLevelType w:val="hybridMultilevel"/>
    <w:tmpl w:val="8D34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C6234"/>
    <w:multiLevelType w:val="hybridMultilevel"/>
    <w:tmpl w:val="46C2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48DB"/>
    <w:multiLevelType w:val="hybridMultilevel"/>
    <w:tmpl w:val="666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da Do">
    <w15:presenceInfo w15:providerId="Windows Live" w15:userId="719435a406850f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11"/>
    <w:rsid w:val="00060D71"/>
    <w:rsid w:val="00105579"/>
    <w:rsid w:val="00211117"/>
    <w:rsid w:val="002D289B"/>
    <w:rsid w:val="002D578A"/>
    <w:rsid w:val="00306FCA"/>
    <w:rsid w:val="00486F9C"/>
    <w:rsid w:val="00514CFA"/>
    <w:rsid w:val="005359BC"/>
    <w:rsid w:val="00547931"/>
    <w:rsid w:val="005E181B"/>
    <w:rsid w:val="006715DB"/>
    <w:rsid w:val="006B0982"/>
    <w:rsid w:val="006E7F0F"/>
    <w:rsid w:val="0075690E"/>
    <w:rsid w:val="007D68BA"/>
    <w:rsid w:val="007F2088"/>
    <w:rsid w:val="00827CE6"/>
    <w:rsid w:val="008F32E4"/>
    <w:rsid w:val="00913CD6"/>
    <w:rsid w:val="009342BE"/>
    <w:rsid w:val="00A37511"/>
    <w:rsid w:val="00A666F2"/>
    <w:rsid w:val="00A8420C"/>
    <w:rsid w:val="00A84847"/>
    <w:rsid w:val="00A90299"/>
    <w:rsid w:val="00A95FF8"/>
    <w:rsid w:val="00AD66F9"/>
    <w:rsid w:val="00B90CCF"/>
    <w:rsid w:val="00C67E30"/>
    <w:rsid w:val="00C77CEF"/>
    <w:rsid w:val="00CA1E72"/>
    <w:rsid w:val="00CF4A23"/>
    <w:rsid w:val="00D0575D"/>
    <w:rsid w:val="00E23971"/>
    <w:rsid w:val="00E313DA"/>
    <w:rsid w:val="00E53D3B"/>
    <w:rsid w:val="00EE2EAC"/>
    <w:rsid w:val="00F45316"/>
    <w:rsid w:val="00FA3E6C"/>
    <w:rsid w:val="00FC5E22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99740"/>
  <w15:docId w15:val="{1DD93663-F8CD-4037-A2E2-04967B77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6F2"/>
    <w:pPr>
      <w:spacing w:after="0" w:line="24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511"/>
  </w:style>
  <w:style w:type="paragraph" w:styleId="Footer">
    <w:name w:val="footer"/>
    <w:basedOn w:val="Normal"/>
    <w:link w:val="FooterChar"/>
    <w:uiPriority w:val="99"/>
    <w:unhideWhenUsed/>
    <w:rsid w:val="00A3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511"/>
  </w:style>
  <w:style w:type="paragraph" w:styleId="NormalWeb">
    <w:name w:val="Normal (Web)"/>
    <w:basedOn w:val="Normal"/>
    <w:uiPriority w:val="99"/>
    <w:semiHidden/>
    <w:unhideWhenUsed/>
    <w:rsid w:val="00A375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37511"/>
    <w:rPr>
      <w:b/>
      <w:bCs/>
    </w:rPr>
  </w:style>
  <w:style w:type="character" w:customStyle="1" w:styleId="apple-converted-space">
    <w:name w:val="apple-converted-space"/>
    <w:basedOn w:val="DefaultParagraphFont"/>
    <w:rsid w:val="00A37511"/>
  </w:style>
  <w:style w:type="paragraph" w:styleId="NoSpacing">
    <w:name w:val="No Spacing"/>
    <w:uiPriority w:val="1"/>
    <w:qFormat/>
    <w:rsid w:val="00A37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66F2"/>
    <w:pPr>
      <w:ind w:left="720"/>
    </w:pPr>
  </w:style>
  <w:style w:type="table" w:styleId="TableGrid">
    <w:name w:val="Table Grid"/>
    <w:basedOn w:val="TableNormal"/>
    <w:uiPriority w:val="39"/>
    <w:rsid w:val="00A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F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F3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B981-E843-490B-8D90-B3678DBB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o</dc:creator>
  <cp:keywords/>
  <dc:description/>
  <cp:lastModifiedBy>Brenda Do</cp:lastModifiedBy>
  <cp:revision>6</cp:revision>
  <dcterms:created xsi:type="dcterms:W3CDTF">2015-06-02T18:26:00Z</dcterms:created>
  <dcterms:modified xsi:type="dcterms:W3CDTF">2015-06-02T18:33:00Z</dcterms:modified>
</cp:coreProperties>
</file>